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F1" w:rsidRDefault="00F33DF1" w:rsidP="00F33DF1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6664E1">
        <w:rPr>
          <w:rFonts w:ascii="Times New Roman" w:hAnsi="Times New Roman" w:cs="Times New Roman"/>
          <w:b/>
          <w:sz w:val="24"/>
        </w:rPr>
        <w:t>Техническая спецификация по производственному</w:t>
      </w:r>
      <w:r>
        <w:rPr>
          <w:rFonts w:ascii="Times New Roman" w:hAnsi="Times New Roman" w:cs="Times New Roman"/>
          <w:b/>
          <w:sz w:val="24"/>
        </w:rPr>
        <w:t xml:space="preserve"> ведомственному контролю на 202</w:t>
      </w:r>
      <w:r w:rsidR="00B33902" w:rsidRPr="00B33902">
        <w:rPr>
          <w:rFonts w:ascii="Times New Roman" w:hAnsi="Times New Roman" w:cs="Times New Roman"/>
          <w:b/>
          <w:sz w:val="24"/>
        </w:rPr>
        <w:t>5</w:t>
      </w:r>
      <w:r w:rsidRPr="006664E1">
        <w:rPr>
          <w:rFonts w:ascii="Times New Roman" w:hAnsi="Times New Roman" w:cs="Times New Roman"/>
          <w:b/>
          <w:sz w:val="24"/>
        </w:rPr>
        <w:t xml:space="preserve">г. для </w:t>
      </w:r>
      <w:proofErr w:type="gramStart"/>
      <w:r w:rsidRPr="006664E1">
        <w:rPr>
          <w:rFonts w:ascii="Times New Roman" w:hAnsi="Times New Roman" w:cs="Times New Roman"/>
          <w:b/>
          <w:sz w:val="24"/>
        </w:rPr>
        <w:t>ясли-сад</w:t>
      </w:r>
      <w:proofErr w:type="gramEnd"/>
      <w:r w:rsidRPr="006664E1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  <w:lang w:val="kk-KZ"/>
        </w:rPr>
        <w:t> </w:t>
      </w:r>
      <w:r w:rsidR="00A92434">
        <w:rPr>
          <w:rFonts w:ascii="Times New Roman" w:hAnsi="Times New Roman" w:cs="Times New Roman"/>
          <w:b/>
          <w:sz w:val="24"/>
          <w:lang w:val="kk-KZ"/>
        </w:rPr>
        <w:t>Назерке</w:t>
      </w:r>
      <w:r w:rsidRPr="006664E1">
        <w:rPr>
          <w:rFonts w:ascii="Times New Roman" w:hAnsi="Times New Roman" w:cs="Times New Roman"/>
          <w:b/>
          <w:sz w:val="24"/>
        </w:rPr>
        <w:t>»</w:t>
      </w:r>
    </w:p>
    <w:p w:rsidR="00F33DF1" w:rsidRPr="00F33DF1" w:rsidRDefault="00F33DF1" w:rsidP="00F33DF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kk-KZ"/>
        </w:rPr>
        <w:t>ГУ « Отдела образования Теректинского района»</w:t>
      </w:r>
    </w:p>
    <w:p w:rsidR="00F33DF1" w:rsidRDefault="00F33DF1" w:rsidP="00F33DF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606" w:type="dxa"/>
        <w:tblLook w:val="04A0"/>
      </w:tblPr>
      <w:tblGrid>
        <w:gridCol w:w="667"/>
        <w:gridCol w:w="4544"/>
        <w:gridCol w:w="2410"/>
        <w:gridCol w:w="1985"/>
      </w:tblGrid>
      <w:tr w:rsidR="00262974" w:rsidRPr="00E429BF" w:rsidTr="00262974">
        <w:tc>
          <w:tcPr>
            <w:tcW w:w="667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44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емые показатели</w:t>
            </w:r>
          </w:p>
        </w:tc>
        <w:tc>
          <w:tcPr>
            <w:tcW w:w="2410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b/>
                <w:sz w:val="20"/>
                <w:szCs w:val="20"/>
              </w:rPr>
              <w:t>Кол-во проб</w:t>
            </w:r>
          </w:p>
        </w:tc>
        <w:tc>
          <w:tcPr>
            <w:tcW w:w="1985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тность </w:t>
            </w:r>
          </w:p>
        </w:tc>
      </w:tr>
      <w:tr w:rsidR="00262974" w:rsidRPr="00E429BF" w:rsidTr="00262974">
        <w:tc>
          <w:tcPr>
            <w:tcW w:w="667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4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Определение МАФАМ в пищевых продуктах</w:t>
            </w:r>
          </w:p>
        </w:tc>
        <w:tc>
          <w:tcPr>
            <w:tcW w:w="2410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262974">
        <w:tc>
          <w:tcPr>
            <w:tcW w:w="667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4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Определение БГКП в пищевых продуктах</w:t>
            </w:r>
          </w:p>
        </w:tc>
        <w:tc>
          <w:tcPr>
            <w:tcW w:w="2410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262974">
        <w:tc>
          <w:tcPr>
            <w:tcW w:w="667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4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Патогеннные</w:t>
            </w:r>
            <w:proofErr w:type="spell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 в т.ч. сальмонеллы в пищевых продуктах</w:t>
            </w:r>
          </w:p>
        </w:tc>
        <w:tc>
          <w:tcPr>
            <w:tcW w:w="2410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262974">
        <w:tc>
          <w:tcPr>
            <w:tcW w:w="667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4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стафилоккока</w:t>
            </w:r>
            <w:proofErr w:type="spell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 в пищевых продуктах</w:t>
            </w:r>
          </w:p>
        </w:tc>
        <w:tc>
          <w:tcPr>
            <w:tcW w:w="2410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262974">
        <w:tc>
          <w:tcPr>
            <w:tcW w:w="667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4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Определение протей в пищевых продуктах</w:t>
            </w:r>
          </w:p>
        </w:tc>
        <w:tc>
          <w:tcPr>
            <w:tcW w:w="2410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262974">
        <w:tc>
          <w:tcPr>
            <w:tcW w:w="667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4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Исследование смывов на БГКП</w:t>
            </w:r>
          </w:p>
        </w:tc>
        <w:tc>
          <w:tcPr>
            <w:tcW w:w="2410" w:type="dxa"/>
          </w:tcPr>
          <w:p w:rsidR="00262974" w:rsidRPr="0006055C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262974">
        <w:trPr>
          <w:trHeight w:val="126"/>
        </w:trPr>
        <w:tc>
          <w:tcPr>
            <w:tcW w:w="667" w:type="dxa"/>
            <w:tcBorders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питьевой воды на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СанПи</w:t>
            </w:r>
            <w:proofErr w:type="gram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ОМЧ,ОКБ,ТКБ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2974" w:rsidRPr="00E429BF" w:rsidTr="00262974">
        <w:trPr>
          <w:trHeight w:val="13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питьевой воды на химические показатели (определение мутности, цветность, хлорида, жесткости,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, нитрита, аммиака азот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2974" w:rsidRPr="00E429BF" w:rsidTr="00262974">
        <w:trPr>
          <w:trHeight w:val="689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% активного хлора в раствора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262974">
        <w:trPr>
          <w:trHeight w:val="219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Освещенност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2974" w:rsidRPr="00E429BF" w:rsidTr="00262974">
        <w:trPr>
          <w:trHeight w:val="48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почвы на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яица</w:t>
            </w:r>
            <w:proofErr w:type="spell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 гельмин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2974" w:rsidRPr="00E429BF" w:rsidTr="00262974">
        <w:trPr>
          <w:trHeight w:val="27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Смывы с объектов внешней среды на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яица</w:t>
            </w:r>
            <w:proofErr w:type="spell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 гельмин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262974">
        <w:trPr>
          <w:trHeight w:val="21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Отбор</w:t>
            </w:r>
            <w:proofErr w:type="gram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егистрация</w:t>
            </w:r>
            <w:proofErr w:type="spell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 проб для проведения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иссл-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</w:tr>
      <w:tr w:rsidR="00262974" w:rsidRPr="00E429BF" w:rsidTr="00262974">
        <w:trPr>
          <w:trHeight w:val="9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протоколов, результатов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иссл-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</w:tr>
      <w:tr w:rsidR="00262974" w:rsidRPr="00E429BF" w:rsidTr="00262974">
        <w:trPr>
          <w:trHeight w:val="279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Выезд на объ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</w:t>
            </w: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262974">
        <w:trPr>
          <w:trHeight w:val="28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792D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3DF1" w:rsidRPr="0016257D" w:rsidRDefault="00F33DF1" w:rsidP="00F33DF1">
      <w:pPr>
        <w:pStyle w:val="a3"/>
        <w:jc w:val="center"/>
        <w:rPr>
          <w:rFonts w:ascii="Times New Roman" w:hAnsi="Times New Roman" w:cs="Times New Roman"/>
          <w:b/>
        </w:rPr>
      </w:pPr>
    </w:p>
    <w:p w:rsidR="00F33DF1" w:rsidRPr="005E2756" w:rsidRDefault="00F33DF1" w:rsidP="00F33DF1">
      <w:pPr>
        <w:pStyle w:val="a3"/>
        <w:rPr>
          <w:rFonts w:ascii="Times New Roman" w:hAnsi="Times New Roman" w:cs="Times New Roman"/>
          <w:sz w:val="24"/>
        </w:rPr>
      </w:pPr>
    </w:p>
    <w:p w:rsidR="00262974" w:rsidRPr="00262974" w:rsidRDefault="00262974" w:rsidP="00262974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се вопросы обсуждаются с заказчиком.</w:t>
      </w:r>
    </w:p>
    <w:p w:rsidR="00262974" w:rsidRDefault="00262974" w:rsidP="00262974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Тел заказчика: 87781784900</w:t>
      </w:r>
    </w:p>
    <w:p w:rsidR="00262974" w:rsidRDefault="00262974" w:rsidP="00262974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87752782785</w:t>
      </w:r>
    </w:p>
    <w:p w:rsidR="00262974" w:rsidRPr="00D01ACF" w:rsidRDefault="00262974" w:rsidP="00262974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F33DF1" w:rsidRDefault="00F33DF1" w:rsidP="00F33DF1"/>
    <w:p w:rsidR="00F33DF1" w:rsidRDefault="00F33DF1"/>
    <w:p w:rsidR="00F33DF1" w:rsidRDefault="00F33DF1"/>
    <w:p w:rsidR="00F33DF1" w:rsidRDefault="006608AB">
      <w:r>
        <w:t xml:space="preserve"> </w:t>
      </w:r>
    </w:p>
    <w:p w:rsidR="00F33DF1" w:rsidRDefault="00F33DF1"/>
    <w:p w:rsidR="00F33DF1" w:rsidRDefault="00F33DF1"/>
    <w:p w:rsidR="00F33DF1" w:rsidRDefault="00F33DF1"/>
    <w:p w:rsidR="00F33DF1" w:rsidRDefault="00F33DF1"/>
    <w:p w:rsidR="00F33DF1" w:rsidRDefault="00F33DF1"/>
    <w:p w:rsidR="00262974" w:rsidRPr="00262974" w:rsidRDefault="00B33902" w:rsidP="0026297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"</w:t>
      </w:r>
      <w:proofErr w:type="spellStart"/>
      <w:r>
        <w:rPr>
          <w:rFonts w:ascii="Times New Roman" w:hAnsi="Times New Roman" w:cs="Times New Roman"/>
          <w:b/>
        </w:rPr>
        <w:t>Назерке</w:t>
      </w:r>
      <w:proofErr w:type="spellEnd"/>
      <w:r>
        <w:rPr>
          <w:rFonts w:ascii="Times New Roman" w:hAnsi="Times New Roman" w:cs="Times New Roman"/>
          <w:b/>
        </w:rPr>
        <w:t>" бөбекжайы үшін 202</w:t>
      </w:r>
      <w:r w:rsidRPr="00B33902">
        <w:rPr>
          <w:rFonts w:ascii="Times New Roman" w:hAnsi="Times New Roman" w:cs="Times New Roman"/>
          <w:b/>
        </w:rPr>
        <w:t>5</w:t>
      </w:r>
      <w:r w:rsidR="00262974" w:rsidRPr="00262974">
        <w:rPr>
          <w:rFonts w:ascii="Times New Roman" w:hAnsi="Times New Roman" w:cs="Times New Roman"/>
          <w:b/>
        </w:rPr>
        <w:t xml:space="preserve"> жылға арналған өнді</w:t>
      </w:r>
      <w:proofErr w:type="gramStart"/>
      <w:r w:rsidR="00262974" w:rsidRPr="00262974">
        <w:rPr>
          <w:rFonts w:ascii="Times New Roman" w:hAnsi="Times New Roman" w:cs="Times New Roman"/>
          <w:b/>
        </w:rPr>
        <w:t>р</w:t>
      </w:r>
      <w:proofErr w:type="gramEnd"/>
      <w:r w:rsidR="00262974" w:rsidRPr="00262974">
        <w:rPr>
          <w:rFonts w:ascii="Times New Roman" w:hAnsi="Times New Roman" w:cs="Times New Roman"/>
          <w:b/>
        </w:rPr>
        <w:t xml:space="preserve">істік ведомстволық бақылау жөніндегі техникалық </w:t>
      </w:r>
      <w:proofErr w:type="spellStart"/>
      <w:r w:rsidR="00262974" w:rsidRPr="00262974">
        <w:rPr>
          <w:rFonts w:ascii="Times New Roman" w:hAnsi="Times New Roman" w:cs="Times New Roman"/>
          <w:b/>
        </w:rPr>
        <w:t>ерекшелік</w:t>
      </w:r>
      <w:proofErr w:type="spellEnd"/>
    </w:p>
    <w:p w:rsidR="00F33DF1" w:rsidRDefault="00262974" w:rsidP="00262974">
      <w:pPr>
        <w:jc w:val="center"/>
        <w:rPr>
          <w:rFonts w:ascii="Times New Roman" w:hAnsi="Times New Roman" w:cs="Times New Roman"/>
          <w:b/>
          <w:lang w:val="en-US"/>
        </w:rPr>
      </w:pPr>
      <w:r w:rsidRPr="00262974">
        <w:rPr>
          <w:rFonts w:ascii="Times New Roman" w:hAnsi="Times New Roman" w:cs="Times New Roman"/>
          <w:b/>
        </w:rPr>
        <w:t>"</w:t>
      </w:r>
      <w:proofErr w:type="spellStart"/>
      <w:r w:rsidRPr="00262974">
        <w:rPr>
          <w:rFonts w:ascii="Times New Roman" w:hAnsi="Times New Roman" w:cs="Times New Roman"/>
          <w:b/>
        </w:rPr>
        <w:t>Теректі</w:t>
      </w:r>
      <w:proofErr w:type="spellEnd"/>
      <w:r w:rsidRPr="00262974">
        <w:rPr>
          <w:rFonts w:ascii="Times New Roman" w:hAnsi="Times New Roman" w:cs="Times New Roman"/>
          <w:b/>
        </w:rPr>
        <w:t xml:space="preserve"> ауданының </w:t>
      </w:r>
      <w:proofErr w:type="spellStart"/>
      <w:r w:rsidRPr="00262974">
        <w:rPr>
          <w:rFonts w:ascii="Times New Roman" w:hAnsi="Times New Roman" w:cs="Times New Roman"/>
          <w:b/>
        </w:rPr>
        <w:t>бі</w:t>
      </w:r>
      <w:proofErr w:type="gramStart"/>
      <w:r w:rsidRPr="00262974">
        <w:rPr>
          <w:rFonts w:ascii="Times New Roman" w:hAnsi="Times New Roman" w:cs="Times New Roman"/>
          <w:b/>
        </w:rPr>
        <w:t>л</w:t>
      </w:r>
      <w:proofErr w:type="gramEnd"/>
      <w:r w:rsidRPr="00262974">
        <w:rPr>
          <w:rFonts w:ascii="Times New Roman" w:hAnsi="Times New Roman" w:cs="Times New Roman"/>
          <w:b/>
        </w:rPr>
        <w:t>ім</w:t>
      </w:r>
      <w:proofErr w:type="spellEnd"/>
      <w:r w:rsidRPr="00262974">
        <w:rPr>
          <w:rFonts w:ascii="Times New Roman" w:hAnsi="Times New Roman" w:cs="Times New Roman"/>
          <w:b/>
        </w:rPr>
        <w:t xml:space="preserve"> бөлімі" ММ</w:t>
      </w:r>
    </w:p>
    <w:tbl>
      <w:tblPr>
        <w:tblStyle w:val="a4"/>
        <w:tblW w:w="9606" w:type="dxa"/>
        <w:tblLook w:val="04A0"/>
      </w:tblPr>
      <w:tblGrid>
        <w:gridCol w:w="667"/>
        <w:gridCol w:w="4544"/>
        <w:gridCol w:w="2410"/>
        <w:gridCol w:w="1985"/>
      </w:tblGrid>
      <w:tr w:rsidR="00262974" w:rsidRPr="00E429BF" w:rsidTr="006A49E5">
        <w:tc>
          <w:tcPr>
            <w:tcW w:w="667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44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емые показатели</w:t>
            </w:r>
          </w:p>
        </w:tc>
        <w:tc>
          <w:tcPr>
            <w:tcW w:w="2410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b/>
                <w:sz w:val="20"/>
                <w:szCs w:val="20"/>
              </w:rPr>
              <w:t>Кол-во проб</w:t>
            </w:r>
          </w:p>
        </w:tc>
        <w:tc>
          <w:tcPr>
            <w:tcW w:w="1985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тность </w:t>
            </w:r>
          </w:p>
        </w:tc>
      </w:tr>
      <w:tr w:rsidR="00262974" w:rsidRPr="00E429BF" w:rsidTr="006A49E5">
        <w:tc>
          <w:tcPr>
            <w:tcW w:w="667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4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Определение МАФАМ в пищевых продуктах</w:t>
            </w:r>
          </w:p>
        </w:tc>
        <w:tc>
          <w:tcPr>
            <w:tcW w:w="2410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6A49E5">
        <w:tc>
          <w:tcPr>
            <w:tcW w:w="667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4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Определение БГКП в пищевых продуктах</w:t>
            </w:r>
          </w:p>
        </w:tc>
        <w:tc>
          <w:tcPr>
            <w:tcW w:w="2410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6A49E5">
        <w:tc>
          <w:tcPr>
            <w:tcW w:w="667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4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Патогеннные</w:t>
            </w:r>
            <w:proofErr w:type="spell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 в т.ч. сальмонеллы в пищевых продуктах</w:t>
            </w:r>
          </w:p>
        </w:tc>
        <w:tc>
          <w:tcPr>
            <w:tcW w:w="2410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6A49E5">
        <w:tc>
          <w:tcPr>
            <w:tcW w:w="667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4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стафилоккока</w:t>
            </w:r>
            <w:proofErr w:type="spell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 в пищевых продуктах</w:t>
            </w:r>
          </w:p>
        </w:tc>
        <w:tc>
          <w:tcPr>
            <w:tcW w:w="2410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6A49E5">
        <w:tc>
          <w:tcPr>
            <w:tcW w:w="667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4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Определение протей в пищевых продуктах</w:t>
            </w:r>
          </w:p>
        </w:tc>
        <w:tc>
          <w:tcPr>
            <w:tcW w:w="2410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6A49E5">
        <w:tc>
          <w:tcPr>
            <w:tcW w:w="667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4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Исследование смывов на БГКП</w:t>
            </w:r>
          </w:p>
        </w:tc>
        <w:tc>
          <w:tcPr>
            <w:tcW w:w="2410" w:type="dxa"/>
          </w:tcPr>
          <w:p w:rsidR="00262974" w:rsidRPr="0006055C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6A49E5">
        <w:trPr>
          <w:trHeight w:val="126"/>
        </w:trPr>
        <w:tc>
          <w:tcPr>
            <w:tcW w:w="667" w:type="dxa"/>
            <w:tcBorders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питьевой воды на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СанПи</w:t>
            </w:r>
            <w:proofErr w:type="gram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ОМЧ,ОКБ,ТКБ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2974" w:rsidRPr="00E429BF" w:rsidTr="006A49E5">
        <w:trPr>
          <w:trHeight w:val="13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питьевой воды на химические показатели (определение мутности, цветность, хлорида, жесткости,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, нитрита, аммиака азот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2974" w:rsidRPr="00E429BF" w:rsidTr="006A49E5">
        <w:trPr>
          <w:trHeight w:val="689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% активного хлора в раствора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6A49E5">
        <w:trPr>
          <w:trHeight w:val="219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Освещенност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2974" w:rsidRPr="00E429BF" w:rsidTr="006A49E5">
        <w:trPr>
          <w:trHeight w:val="48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почвы на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яица</w:t>
            </w:r>
            <w:proofErr w:type="spell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 гельмин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2974" w:rsidRPr="00E429BF" w:rsidTr="006A49E5">
        <w:trPr>
          <w:trHeight w:val="27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Смывы с объектов внешней среды на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яица</w:t>
            </w:r>
            <w:proofErr w:type="spell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 гельмин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6A49E5">
        <w:trPr>
          <w:trHeight w:val="21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Отбор</w:t>
            </w:r>
            <w:proofErr w:type="gram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егистрация</w:t>
            </w:r>
            <w:proofErr w:type="spellEnd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 проб для проведения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иссл-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</w:tr>
      <w:tr w:rsidR="00262974" w:rsidRPr="00E429BF" w:rsidTr="006A49E5">
        <w:trPr>
          <w:trHeight w:val="9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протоколов, результатов </w:t>
            </w:r>
            <w:proofErr w:type="spellStart"/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иссл-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</w:tr>
      <w:tr w:rsidR="00262974" w:rsidRPr="00E429BF" w:rsidTr="006A49E5">
        <w:trPr>
          <w:trHeight w:val="279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Выезд на объ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чертой </w:t>
            </w: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74" w:rsidRPr="00E429BF" w:rsidTr="006A49E5">
        <w:trPr>
          <w:trHeight w:val="28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B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2974" w:rsidRPr="00E429BF" w:rsidRDefault="00262974" w:rsidP="006A49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2974" w:rsidRDefault="00262974" w:rsidP="00262974">
      <w:pPr>
        <w:jc w:val="center"/>
        <w:rPr>
          <w:rFonts w:ascii="Times New Roman" w:hAnsi="Times New Roman" w:cs="Times New Roman"/>
          <w:b/>
          <w:lang w:val="en-US"/>
        </w:rPr>
      </w:pPr>
    </w:p>
    <w:p w:rsidR="00262974" w:rsidRDefault="00262974" w:rsidP="00262974">
      <w:pPr>
        <w:jc w:val="center"/>
        <w:rPr>
          <w:rFonts w:ascii="Times New Roman" w:hAnsi="Times New Roman" w:cs="Times New Roman"/>
          <w:b/>
          <w:lang w:val="en-US"/>
        </w:rPr>
      </w:pPr>
    </w:p>
    <w:p w:rsidR="00262974" w:rsidRPr="00262974" w:rsidRDefault="00262974" w:rsidP="00262974">
      <w:pPr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 w:rsidRPr="00262974">
        <w:rPr>
          <w:rFonts w:ascii="Times New Roman" w:hAnsi="Times New Roman" w:cs="Times New Roman"/>
          <w:b/>
          <w:lang w:val="en-US"/>
        </w:rPr>
        <w:t>Барлық</w:t>
      </w:r>
      <w:proofErr w:type="spellEnd"/>
      <w:r w:rsidRPr="0026297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2974">
        <w:rPr>
          <w:rFonts w:ascii="Times New Roman" w:hAnsi="Times New Roman" w:cs="Times New Roman"/>
          <w:b/>
          <w:lang w:val="en-US"/>
        </w:rPr>
        <w:t>мәселелер</w:t>
      </w:r>
      <w:proofErr w:type="spellEnd"/>
      <w:r w:rsidRPr="0026297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2974">
        <w:rPr>
          <w:rFonts w:ascii="Times New Roman" w:hAnsi="Times New Roman" w:cs="Times New Roman"/>
          <w:b/>
          <w:lang w:val="en-US"/>
        </w:rPr>
        <w:t>Тапсырыс</w:t>
      </w:r>
      <w:proofErr w:type="spellEnd"/>
      <w:r w:rsidRPr="0026297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2974">
        <w:rPr>
          <w:rFonts w:ascii="Times New Roman" w:hAnsi="Times New Roman" w:cs="Times New Roman"/>
          <w:b/>
          <w:lang w:val="en-US"/>
        </w:rPr>
        <w:t>берушімен</w:t>
      </w:r>
      <w:proofErr w:type="spellEnd"/>
      <w:r w:rsidRPr="0026297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2974">
        <w:rPr>
          <w:rFonts w:ascii="Times New Roman" w:hAnsi="Times New Roman" w:cs="Times New Roman"/>
          <w:b/>
          <w:lang w:val="en-US"/>
        </w:rPr>
        <w:t>талқыланады</w:t>
      </w:r>
      <w:proofErr w:type="spellEnd"/>
      <w:r w:rsidRPr="00262974">
        <w:rPr>
          <w:rFonts w:ascii="Times New Roman" w:hAnsi="Times New Roman" w:cs="Times New Roman"/>
          <w:b/>
          <w:lang w:val="en-US"/>
        </w:rPr>
        <w:t>.</w:t>
      </w:r>
      <w:proofErr w:type="gramEnd"/>
    </w:p>
    <w:p w:rsidR="00262974" w:rsidRPr="00262974" w:rsidRDefault="00262974" w:rsidP="00262974">
      <w:pPr>
        <w:rPr>
          <w:rFonts w:ascii="Times New Roman" w:hAnsi="Times New Roman" w:cs="Times New Roman"/>
          <w:b/>
          <w:lang w:val="en-US"/>
        </w:rPr>
      </w:pPr>
      <w:proofErr w:type="spellStart"/>
      <w:r w:rsidRPr="00262974">
        <w:rPr>
          <w:rFonts w:ascii="Times New Roman" w:hAnsi="Times New Roman" w:cs="Times New Roman"/>
          <w:b/>
          <w:lang w:val="en-US"/>
        </w:rPr>
        <w:t>Тапсырыс</w:t>
      </w:r>
      <w:proofErr w:type="spellEnd"/>
      <w:r w:rsidRPr="0026297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2974">
        <w:rPr>
          <w:rFonts w:ascii="Times New Roman" w:hAnsi="Times New Roman" w:cs="Times New Roman"/>
          <w:b/>
          <w:lang w:val="en-US"/>
        </w:rPr>
        <w:t>берушінің</w:t>
      </w:r>
      <w:proofErr w:type="spellEnd"/>
      <w:r w:rsidRPr="0026297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62974">
        <w:rPr>
          <w:rFonts w:ascii="Times New Roman" w:hAnsi="Times New Roman" w:cs="Times New Roman"/>
          <w:b/>
          <w:lang w:val="en-US"/>
        </w:rPr>
        <w:t>Тел</w:t>
      </w:r>
      <w:proofErr w:type="spellEnd"/>
      <w:r w:rsidRPr="00262974">
        <w:rPr>
          <w:rFonts w:ascii="Times New Roman" w:hAnsi="Times New Roman" w:cs="Times New Roman"/>
          <w:b/>
          <w:lang w:val="en-US"/>
        </w:rPr>
        <w:t>: 87781784900</w:t>
      </w:r>
    </w:p>
    <w:p w:rsidR="00262974" w:rsidRPr="00262974" w:rsidRDefault="00262974" w:rsidP="00262974">
      <w:pPr>
        <w:rPr>
          <w:rFonts w:ascii="Times New Roman" w:hAnsi="Times New Roman" w:cs="Times New Roman"/>
          <w:b/>
          <w:lang w:val="en-US"/>
        </w:rPr>
      </w:pPr>
      <w:r w:rsidRPr="00262974">
        <w:rPr>
          <w:rFonts w:ascii="Times New Roman" w:hAnsi="Times New Roman" w:cs="Times New Roman"/>
          <w:b/>
          <w:lang w:val="en-US"/>
        </w:rPr>
        <w:t xml:space="preserve">                            87752782785</w:t>
      </w:r>
    </w:p>
    <w:sectPr w:rsidR="00262974" w:rsidRPr="00262974" w:rsidSect="00B5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257D"/>
    <w:rsid w:val="0006055C"/>
    <w:rsid w:val="00104BFC"/>
    <w:rsid w:val="0011705C"/>
    <w:rsid w:val="00124CBA"/>
    <w:rsid w:val="00130EC2"/>
    <w:rsid w:val="00136414"/>
    <w:rsid w:val="0016257D"/>
    <w:rsid w:val="00190BC1"/>
    <w:rsid w:val="00201211"/>
    <w:rsid w:val="002248F8"/>
    <w:rsid w:val="00262974"/>
    <w:rsid w:val="00271B3B"/>
    <w:rsid w:val="00306976"/>
    <w:rsid w:val="00344E89"/>
    <w:rsid w:val="003639A6"/>
    <w:rsid w:val="0038756A"/>
    <w:rsid w:val="003B5C4E"/>
    <w:rsid w:val="004036F3"/>
    <w:rsid w:val="00422C66"/>
    <w:rsid w:val="00424EAD"/>
    <w:rsid w:val="004A029A"/>
    <w:rsid w:val="004C0431"/>
    <w:rsid w:val="004E1CE4"/>
    <w:rsid w:val="00504AC9"/>
    <w:rsid w:val="00541A9F"/>
    <w:rsid w:val="00560176"/>
    <w:rsid w:val="005A2C89"/>
    <w:rsid w:val="005B7AB7"/>
    <w:rsid w:val="005E049F"/>
    <w:rsid w:val="0065270F"/>
    <w:rsid w:val="006608AB"/>
    <w:rsid w:val="00675C68"/>
    <w:rsid w:val="006D5FD2"/>
    <w:rsid w:val="00732B4F"/>
    <w:rsid w:val="00750A73"/>
    <w:rsid w:val="007A01D9"/>
    <w:rsid w:val="007A069B"/>
    <w:rsid w:val="007E1035"/>
    <w:rsid w:val="007F4BD4"/>
    <w:rsid w:val="0080459F"/>
    <w:rsid w:val="008659AA"/>
    <w:rsid w:val="008E4D48"/>
    <w:rsid w:val="00914498"/>
    <w:rsid w:val="00941FA1"/>
    <w:rsid w:val="009475CE"/>
    <w:rsid w:val="0097592E"/>
    <w:rsid w:val="009F64A3"/>
    <w:rsid w:val="009F6DA2"/>
    <w:rsid w:val="00A74C0F"/>
    <w:rsid w:val="00A92434"/>
    <w:rsid w:val="00A92E2C"/>
    <w:rsid w:val="00B22F75"/>
    <w:rsid w:val="00B33902"/>
    <w:rsid w:val="00B508EC"/>
    <w:rsid w:val="00B9042E"/>
    <w:rsid w:val="00BC206A"/>
    <w:rsid w:val="00BE0557"/>
    <w:rsid w:val="00BF45F8"/>
    <w:rsid w:val="00C2774F"/>
    <w:rsid w:val="00C30446"/>
    <w:rsid w:val="00C41CFD"/>
    <w:rsid w:val="00C57B97"/>
    <w:rsid w:val="00C62A1A"/>
    <w:rsid w:val="00C632AA"/>
    <w:rsid w:val="00C66940"/>
    <w:rsid w:val="00D15DB3"/>
    <w:rsid w:val="00D60F78"/>
    <w:rsid w:val="00DA2043"/>
    <w:rsid w:val="00E2744F"/>
    <w:rsid w:val="00E31D32"/>
    <w:rsid w:val="00E33EEE"/>
    <w:rsid w:val="00E347D3"/>
    <w:rsid w:val="00E840FA"/>
    <w:rsid w:val="00E95A80"/>
    <w:rsid w:val="00EA422B"/>
    <w:rsid w:val="00EB257F"/>
    <w:rsid w:val="00EC1C93"/>
    <w:rsid w:val="00EE2ADD"/>
    <w:rsid w:val="00F33DF1"/>
    <w:rsid w:val="00F4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57D"/>
    <w:pPr>
      <w:spacing w:after="0" w:line="240" w:lineRule="auto"/>
    </w:pPr>
  </w:style>
  <w:style w:type="table" w:styleId="a4">
    <w:name w:val="Table Grid"/>
    <w:basedOn w:val="a1"/>
    <w:uiPriority w:val="59"/>
    <w:rsid w:val="0016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EB5F-86C3-4118-A962-519C095C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тинг</dc:creator>
  <cp:lastModifiedBy>Пользователь</cp:lastModifiedBy>
  <cp:revision>4</cp:revision>
  <cp:lastPrinted>2023-01-12T10:35:00Z</cp:lastPrinted>
  <dcterms:created xsi:type="dcterms:W3CDTF">2024-01-03T11:36:00Z</dcterms:created>
  <dcterms:modified xsi:type="dcterms:W3CDTF">2025-01-15T16:44:00Z</dcterms:modified>
</cp:coreProperties>
</file>